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5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7-IAP/2.3.2.02.02.009.400302002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6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AGUA POTABLE Y SANEAMIENTO BASIC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2.007.11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998.48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7.998.48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EL SERVICIO DE VACTOR PARA MANTENIMIENTO DE LA RED DE ALCANTARILLADO SANITARIO DEL CASCO URBAN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